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FF" w:rsidRDefault="007F4E42" w:rsidP="007F4E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4E42" w:rsidRDefault="007F4E42" w:rsidP="007F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3C4" w:rsidRPr="003530C1" w:rsidRDefault="003F7DE2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11ADD" w:rsidRPr="003530C1">
        <w:rPr>
          <w:rFonts w:ascii="Times New Roman" w:hAnsi="Times New Roman" w:cs="Times New Roman"/>
          <w:b/>
          <w:sz w:val="24"/>
          <w:szCs w:val="24"/>
        </w:rPr>
        <w:t>1</w:t>
      </w:r>
    </w:p>
    <w:p w:rsidR="00CA5668" w:rsidRPr="003530C1" w:rsidRDefault="00CA5668" w:rsidP="00CA5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 xml:space="preserve">Программа Конференции </w:t>
      </w:r>
      <w:r w:rsidR="00B00483" w:rsidRPr="003530C1">
        <w:rPr>
          <w:rFonts w:ascii="Times New Roman" w:hAnsi="Times New Roman" w:cs="Times New Roman"/>
          <w:b/>
          <w:sz w:val="24"/>
          <w:szCs w:val="24"/>
        </w:rPr>
        <w:t>(</w:t>
      </w:r>
      <w:r w:rsidRPr="003530C1">
        <w:rPr>
          <w:rFonts w:ascii="Times New Roman" w:hAnsi="Times New Roman" w:cs="Times New Roman"/>
          <w:b/>
          <w:sz w:val="24"/>
          <w:szCs w:val="24"/>
        </w:rPr>
        <w:t>11 ноября</w:t>
      </w:r>
      <w:r w:rsidR="00B00483" w:rsidRPr="003530C1">
        <w:rPr>
          <w:rFonts w:ascii="Times New Roman" w:hAnsi="Times New Roman" w:cs="Times New Roman"/>
          <w:b/>
          <w:sz w:val="24"/>
          <w:szCs w:val="24"/>
        </w:rPr>
        <w:t>)</w:t>
      </w:r>
    </w:p>
    <w:p w:rsidR="00CA5668" w:rsidRPr="003530C1" w:rsidRDefault="00C12728" w:rsidP="00CA56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</w:t>
      </w:r>
      <w:r w:rsidR="00CA5668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г. Москва,</w:t>
      </w:r>
      <w:r w:rsidR="00E10653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л.2-я Брестская 6</w:t>
      </w:r>
      <w:r w:rsidR="00CA5668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конференц-зал ГБУ «Мосстройинформ»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33"/>
        <w:gridCol w:w="8271"/>
      </w:tblGrid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Деловой завтрак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Экспресс-интервью со спикерами конферен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едставление регламента конференции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чиков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 конферен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.10-10.2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конференции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зуллин Ирек Энварович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A5AD4"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20-10.4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надежности и безопасности строительства в рамках работы Мосгосстройнадзора.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йстратенко Игорь Михайлович 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тета государственного строительного надзора города Москвы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40-11.0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 реформе технического регулирования, системы строительного контроля и государственного строительного надзора. Изменения в ГрК Российской Федерации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ченко Сергей Григорьевич  -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FA5AD4"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Министра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Тема на согласовании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ванова Надежда Петровна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руководителя Департамента градостроительной политики города Москвы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271" w:type="dxa"/>
          </w:tcPr>
          <w:p w:rsidR="00CA5668" w:rsidRPr="003530C1" w:rsidRDefault="00C22ED3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пауз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и реформирование контрольно-надзорной деятельности на примере Московской области.</w:t>
            </w:r>
          </w:p>
          <w:p w:rsidR="00CA5668" w:rsidRPr="00C22ED3" w:rsidRDefault="00C22ED3" w:rsidP="00C22E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рибян Артур Петросович  - </w:t>
            </w:r>
            <w:r w:rsidRPr="00C22ED3">
              <w:rPr>
                <w:rFonts w:ascii="Times New Roman" w:hAnsi="Times New Roman" w:cs="Times New Roman"/>
                <w:i/>
                <w:sz w:val="24"/>
                <w:szCs w:val="24"/>
              </w:rPr>
              <w:t>Министр Правительства Московской области по государственному надзору в строительстве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Реформирование системы строительного надзора в г. Санкт-Петербург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лдырев Владимир Геннадьевич 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службы государственного строительного надзора и экспертизы г. Санкт-Петербург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10-12.3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государственного строительного надзора в Республике Крым. Основные проблемные вопросы, возникающие при осуществлении надзора.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сёнов Кирилл Игоревич -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Министра жилищной политики и государственного строительного надзора Республики Крым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Новое качество контрольно-надзорной функции в контексте реформирования контрольно-надзорной деятельности (изменения в правовой и прикладной сферах государственного строительного надзора и строительного контроля на объектах капитального строительства и реконструкции ГК «Росатом».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ков Борис Юрьевича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а управления государственного строительного надзора ГК «Росатом»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50-13.1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бзор изменений законодательства в области осуществления ГСН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ужников Альберт Вячеславович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председателя Мосгосстройнадзор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0-13.30</w:t>
            </w:r>
          </w:p>
        </w:tc>
        <w:tc>
          <w:tcPr>
            <w:tcW w:w="8271" w:type="dxa"/>
          </w:tcPr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2ED3"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пауз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пыт реализации переданных полномочий</w:t>
            </w:r>
          </w:p>
          <w:p w:rsidR="00CA5668" w:rsidRPr="00C22ED3" w:rsidRDefault="00C22ED3" w:rsidP="00C22E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шин Владимир Иванович</w:t>
            </w:r>
            <w:r w:rsidRPr="00C2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2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22ED3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председателя Мосгосстройнадзор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8271" w:type="dxa"/>
          </w:tcPr>
          <w:p w:rsidR="002B164C" w:rsidRPr="003530C1" w:rsidRDefault="002B164C" w:rsidP="002B164C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пыт МГСН в привлечении к административной ответственности при выявлении правонарушений в рамках ГСН. Проблемы и их решения</w:t>
            </w:r>
          </w:p>
          <w:p w:rsidR="00CA5668" w:rsidRPr="003530C1" w:rsidRDefault="002B164C" w:rsidP="002B1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ведев Вадим Николаевич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цент кафедры государственно-правовых дисциплин ИГСУ РАНХиГС, к.ю.н.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8271" w:type="dxa"/>
          </w:tcPr>
          <w:p w:rsidR="00CA5668" w:rsidRPr="002B164C" w:rsidRDefault="002B164C" w:rsidP="002B164C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2B164C" w:rsidRPr="003530C1" w:rsidTr="00CA5668">
        <w:tc>
          <w:tcPr>
            <w:tcW w:w="1533" w:type="dxa"/>
          </w:tcPr>
          <w:p w:rsidR="002B164C" w:rsidRPr="003530C1" w:rsidRDefault="002B164C" w:rsidP="002B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8271" w:type="dxa"/>
          </w:tcPr>
          <w:p w:rsidR="002B164C" w:rsidRPr="003530C1" w:rsidRDefault="002B164C" w:rsidP="002B1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одолжении Конференции в Мосгосстройнадзоре (Москва ул. Брянская 9.)</w:t>
            </w:r>
          </w:p>
        </w:tc>
      </w:tr>
      <w:tr w:rsidR="002B164C" w:rsidRPr="003530C1" w:rsidTr="00CA5668">
        <w:tc>
          <w:tcPr>
            <w:tcW w:w="1533" w:type="dxa"/>
          </w:tcPr>
          <w:p w:rsidR="002B164C" w:rsidRPr="003530C1" w:rsidRDefault="002B164C" w:rsidP="002B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00 </w:t>
            </w:r>
          </w:p>
        </w:tc>
        <w:tc>
          <w:tcPr>
            <w:tcW w:w="8271" w:type="dxa"/>
          </w:tcPr>
          <w:p w:rsidR="002B164C" w:rsidRPr="002B164C" w:rsidRDefault="002B164C" w:rsidP="002B164C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4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</w:tbl>
    <w:p w:rsidR="00E10653" w:rsidRPr="003530C1" w:rsidRDefault="00E10653" w:rsidP="00C12728">
      <w:pPr>
        <w:spacing w:after="0" w:line="240" w:lineRule="auto"/>
        <w:ind w:left="-426" w:right="58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Организатор оставляет за собой право вносить изменения в программу, дату и состав выступающих лекторов.</w:t>
      </w:r>
    </w:p>
    <w:p w:rsidR="00CA5668" w:rsidRPr="003530C1" w:rsidRDefault="00CA5668" w:rsidP="00CA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7252C" w:rsidSect="00C84D79">
      <w:head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A5" w:rsidRDefault="007358A5" w:rsidP="00A25A15">
      <w:pPr>
        <w:spacing w:after="0" w:line="240" w:lineRule="auto"/>
      </w:pPr>
      <w:r>
        <w:separator/>
      </w:r>
    </w:p>
  </w:endnote>
  <w:endnote w:type="continuationSeparator" w:id="0">
    <w:p w:rsidR="007358A5" w:rsidRDefault="007358A5" w:rsidP="00A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A5" w:rsidRDefault="007358A5" w:rsidP="00A25A15">
      <w:pPr>
        <w:spacing w:after="0" w:line="240" w:lineRule="auto"/>
      </w:pPr>
      <w:r>
        <w:separator/>
      </w:r>
    </w:p>
  </w:footnote>
  <w:footnote w:type="continuationSeparator" w:id="0">
    <w:p w:rsidR="007358A5" w:rsidRDefault="007358A5" w:rsidP="00A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15" w:rsidRDefault="00A25A1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7E08A" wp14:editId="783E1753">
              <wp:simplePos x="0" y="0"/>
              <wp:positionH relativeFrom="column">
                <wp:posOffset>-227628</wp:posOffset>
              </wp:positionH>
              <wp:positionV relativeFrom="paragraph">
                <wp:posOffset>-414720</wp:posOffset>
              </wp:positionV>
              <wp:extent cx="6278141" cy="615768"/>
              <wp:effectExtent l="0" t="0" r="889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141" cy="615768"/>
                        <a:chOff x="0" y="0"/>
                        <a:chExt cx="6278141" cy="61576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016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Рисунок 6" descr="C:\Users\korolevpm\Desktop\чччччччччччччччччччччччч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628"/>
                          <a:ext cx="21780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472689" id="Группа 1" o:spid="_x0000_s1026" style="position:absolute;margin-left:-17.9pt;margin-top:-32.65pt;width:494.35pt;height:48.5pt;z-index:251659264" coordsize="62781,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5160;width:17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">
                <v:imagedata r:id="rId3" o:title=""/>
              </v:shape>
              <v:shape id="Рисунок 6" o:spid="_x0000_s1028" type="#_x0000_t75" style="position:absolute;top:1306;width:21780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">
                <v:imagedata r:id="rId4" o:title="чччччччччччччччччччччччч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1B04CB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238"/>
    <w:multiLevelType w:val="hybridMultilevel"/>
    <w:tmpl w:val="27C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5218"/>
    <w:multiLevelType w:val="hybridMultilevel"/>
    <w:tmpl w:val="4B103E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CC5125"/>
    <w:multiLevelType w:val="hybridMultilevel"/>
    <w:tmpl w:val="9FE49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985"/>
    <w:multiLevelType w:val="hybridMultilevel"/>
    <w:tmpl w:val="5EFC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F2"/>
    <w:rsid w:val="00022103"/>
    <w:rsid w:val="00031A18"/>
    <w:rsid w:val="00045E89"/>
    <w:rsid w:val="001117FF"/>
    <w:rsid w:val="001601BB"/>
    <w:rsid w:val="001647B6"/>
    <w:rsid w:val="00164A09"/>
    <w:rsid w:val="001814F3"/>
    <w:rsid w:val="001A174D"/>
    <w:rsid w:val="001A53E9"/>
    <w:rsid w:val="001B2989"/>
    <w:rsid w:val="001E5981"/>
    <w:rsid w:val="00207380"/>
    <w:rsid w:val="00211ADD"/>
    <w:rsid w:val="00245AE2"/>
    <w:rsid w:val="00255B7F"/>
    <w:rsid w:val="002B164C"/>
    <w:rsid w:val="002B1F72"/>
    <w:rsid w:val="002D2CB9"/>
    <w:rsid w:val="0033205D"/>
    <w:rsid w:val="003530C1"/>
    <w:rsid w:val="003906F3"/>
    <w:rsid w:val="00390AED"/>
    <w:rsid w:val="00396D3C"/>
    <w:rsid w:val="003972B5"/>
    <w:rsid w:val="003A554B"/>
    <w:rsid w:val="003F7DE2"/>
    <w:rsid w:val="004B39FA"/>
    <w:rsid w:val="00513E6B"/>
    <w:rsid w:val="00537C95"/>
    <w:rsid w:val="00560465"/>
    <w:rsid w:val="005652C0"/>
    <w:rsid w:val="005827FF"/>
    <w:rsid w:val="005A01F6"/>
    <w:rsid w:val="005D6B78"/>
    <w:rsid w:val="005F715B"/>
    <w:rsid w:val="00605EA0"/>
    <w:rsid w:val="006113C4"/>
    <w:rsid w:val="00632C2C"/>
    <w:rsid w:val="006461C2"/>
    <w:rsid w:val="00716970"/>
    <w:rsid w:val="007358A5"/>
    <w:rsid w:val="007502DD"/>
    <w:rsid w:val="007A5B74"/>
    <w:rsid w:val="007A7D77"/>
    <w:rsid w:val="007F4E42"/>
    <w:rsid w:val="008357B7"/>
    <w:rsid w:val="0087252C"/>
    <w:rsid w:val="0088785D"/>
    <w:rsid w:val="008946F3"/>
    <w:rsid w:val="008B5465"/>
    <w:rsid w:val="00947FAC"/>
    <w:rsid w:val="00975805"/>
    <w:rsid w:val="009B008C"/>
    <w:rsid w:val="009E5B4D"/>
    <w:rsid w:val="009E72F7"/>
    <w:rsid w:val="009F4B2F"/>
    <w:rsid w:val="00A137F9"/>
    <w:rsid w:val="00A25A15"/>
    <w:rsid w:val="00AE4348"/>
    <w:rsid w:val="00AE58AF"/>
    <w:rsid w:val="00B00483"/>
    <w:rsid w:val="00B330B6"/>
    <w:rsid w:val="00B37607"/>
    <w:rsid w:val="00B97D98"/>
    <w:rsid w:val="00BD0931"/>
    <w:rsid w:val="00C12728"/>
    <w:rsid w:val="00C22ED3"/>
    <w:rsid w:val="00C54C60"/>
    <w:rsid w:val="00C70149"/>
    <w:rsid w:val="00C70AF2"/>
    <w:rsid w:val="00C80A92"/>
    <w:rsid w:val="00C84D79"/>
    <w:rsid w:val="00CA5668"/>
    <w:rsid w:val="00D56DD4"/>
    <w:rsid w:val="00D82D65"/>
    <w:rsid w:val="00DD3236"/>
    <w:rsid w:val="00DE2E1F"/>
    <w:rsid w:val="00DE5327"/>
    <w:rsid w:val="00DE6227"/>
    <w:rsid w:val="00E0008F"/>
    <w:rsid w:val="00E10653"/>
    <w:rsid w:val="00E24199"/>
    <w:rsid w:val="00E54662"/>
    <w:rsid w:val="00EE0045"/>
    <w:rsid w:val="00F359EE"/>
    <w:rsid w:val="00F953E9"/>
    <w:rsid w:val="00FA5AD4"/>
    <w:rsid w:val="00FA7446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1645"/>
  <w15:chartTrackingRefBased/>
  <w15:docId w15:val="{7EB55EAB-3298-46D2-B2EA-2220E480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D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81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A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207380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0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20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604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0465"/>
    <w:rPr>
      <w:rFonts w:ascii="Bookman Old Style" w:eastAsia="Times New Roman" w:hAnsi="Bookman Old Style" w:cs="Times New Roman"/>
      <w:szCs w:val="20"/>
      <w:lang w:eastAsia="ru-RU"/>
    </w:rPr>
  </w:style>
  <w:style w:type="paragraph" w:styleId="aa">
    <w:name w:val="No Spacing"/>
    <w:basedOn w:val="a"/>
    <w:uiPriority w:val="1"/>
    <w:qFormat/>
    <w:rsid w:val="00560465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L">
    <w:name w:val="ОбычныйL"/>
    <w:basedOn w:val="a"/>
    <w:rsid w:val="005604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AD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5A15"/>
  </w:style>
  <w:style w:type="paragraph" w:styleId="ad">
    <w:name w:val="footer"/>
    <w:basedOn w:val="a"/>
    <w:link w:val="ae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FA0C-760A-4733-8C56-8F98BF6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Петр Иванович</dc:creator>
  <cp:keywords/>
  <dc:description/>
  <cp:lastModifiedBy>Крестьянинова</cp:lastModifiedBy>
  <cp:revision>7</cp:revision>
  <cp:lastPrinted>2021-10-22T12:06:00Z</cp:lastPrinted>
  <dcterms:created xsi:type="dcterms:W3CDTF">2021-10-25T12:15:00Z</dcterms:created>
  <dcterms:modified xsi:type="dcterms:W3CDTF">2021-11-09T08:11:00Z</dcterms:modified>
</cp:coreProperties>
</file>